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DFBFF" w14:textId="77777777" w:rsidR="00AA1C01" w:rsidRPr="00AA1C01" w:rsidRDefault="00AA1C01" w:rsidP="003F561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A1C01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FERAT DE APROBARE</w:t>
      </w:r>
    </w:p>
    <w:p w14:paraId="1A35BAC9" w14:textId="52E7FD16" w:rsidR="003F561D" w:rsidRDefault="003F561D" w:rsidP="003F561D">
      <w:pPr>
        <w:tabs>
          <w:tab w:val="left" w:pos="730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proofErr w:type="gram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proofErr w:type="gram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modificarea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HCL nr. 11/28.01.2025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aprobarea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proiectului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“DROBETA CULT ACCES –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facilitarea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accesului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serviciile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produsele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culturale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ale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Palatului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Culturii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Teodor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Costescu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prin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digitalizarea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Agenției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Teatrale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Cetății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Medievale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Severinului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Castelului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Apă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Drobeta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Turnu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Severin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”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documentației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aferente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– UAT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Municipiul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Drobeta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Turnu</w:t>
      </w:r>
      <w:proofErr w:type="spellEnd"/>
      <w:r w:rsidRPr="006E5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b/>
          <w:bCs/>
          <w:sz w:val="24"/>
          <w:szCs w:val="24"/>
        </w:rPr>
        <w:t>Severin</w:t>
      </w:r>
      <w:proofErr w:type="spellEnd"/>
    </w:p>
    <w:p w14:paraId="1A4B6672" w14:textId="77777777" w:rsidR="003F561D" w:rsidRPr="003B5303" w:rsidRDefault="003F561D" w:rsidP="003F56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strucțiunii</w:t>
      </w:r>
      <w:proofErr w:type="spellEnd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nr.</w:t>
      </w:r>
      <w:proofErr w:type="gramEnd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33/21.10.2025</w:t>
      </w:r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referitoare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aplicarea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t. II, pct. 42 din </w:t>
      </w:r>
      <w:proofErr w:type="spellStart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egea</w:t>
      </w:r>
      <w:proofErr w:type="spellEnd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nr. 141/25.07.2025</w:t>
      </w:r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proiectele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aflate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implementare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gramului</w:t>
      </w:r>
      <w:proofErr w:type="spellEnd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egional </w:t>
      </w:r>
      <w:proofErr w:type="spellStart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d</w:t>
      </w:r>
      <w:proofErr w:type="spellEnd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Vest </w:t>
      </w:r>
      <w:proofErr w:type="spellStart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ltenia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U.A.T. </w:t>
      </w:r>
      <w:proofErr w:type="spellStart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unicipiul</w:t>
      </w:r>
      <w:proofErr w:type="spellEnd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robeta-Turnu</w:t>
      </w:r>
      <w:proofErr w:type="spellEnd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verin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demarat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procesul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întocmire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ctelor</w:t>
      </w:r>
      <w:proofErr w:type="spellEnd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iționale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contractele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finanțare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afere</w:t>
      </w:r>
      <w:bookmarkStart w:id="0" w:name="_GoBack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bookmarkEnd w:id="0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proiectelor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aflate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derulare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9A5EA72" w14:textId="77777777" w:rsidR="003F561D" w:rsidRPr="003B5303" w:rsidRDefault="003F561D" w:rsidP="003F56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ctualizării</w:t>
      </w:r>
      <w:proofErr w:type="spellEnd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getului</w:t>
      </w:r>
      <w:proofErr w:type="spellEnd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iectului</w:t>
      </w:r>
      <w:proofErr w:type="spellEnd"/>
      <w:r w:rsidRPr="003B53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B5303">
        <w:rPr>
          <w:rFonts w:ascii="Times New Roman" w:hAnsi="Times New Roman" w:cs="Times New Roman"/>
          <w:bCs/>
          <w:sz w:val="24"/>
          <w:szCs w:val="24"/>
        </w:rPr>
        <w:t xml:space="preserve">“DROBETA CULT ACCES – </w:t>
      </w:r>
      <w:proofErr w:type="spellStart"/>
      <w:r w:rsidRPr="003B5303">
        <w:rPr>
          <w:rFonts w:ascii="Times New Roman" w:hAnsi="Times New Roman" w:cs="Times New Roman"/>
          <w:bCs/>
          <w:sz w:val="24"/>
          <w:szCs w:val="24"/>
        </w:rPr>
        <w:t>facilitarea</w:t>
      </w:r>
      <w:proofErr w:type="spellEnd"/>
      <w:r w:rsidRPr="003B53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303">
        <w:rPr>
          <w:rFonts w:ascii="Times New Roman" w:hAnsi="Times New Roman" w:cs="Times New Roman"/>
          <w:bCs/>
          <w:sz w:val="24"/>
          <w:szCs w:val="24"/>
        </w:rPr>
        <w:t>accesului</w:t>
      </w:r>
      <w:proofErr w:type="spellEnd"/>
      <w:r w:rsidRPr="003B5303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3B5303">
        <w:rPr>
          <w:rFonts w:ascii="Times New Roman" w:hAnsi="Times New Roman" w:cs="Times New Roman"/>
          <w:bCs/>
          <w:sz w:val="24"/>
          <w:szCs w:val="24"/>
        </w:rPr>
        <w:t>serviciile</w:t>
      </w:r>
      <w:proofErr w:type="spellEnd"/>
      <w:r w:rsidRPr="003B53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303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3B53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303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3B53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303">
        <w:rPr>
          <w:rFonts w:ascii="Times New Roman" w:hAnsi="Times New Roman" w:cs="Times New Roman"/>
          <w:bCs/>
          <w:sz w:val="24"/>
          <w:szCs w:val="24"/>
        </w:rPr>
        <w:t>culturale</w:t>
      </w:r>
      <w:proofErr w:type="spellEnd"/>
      <w:r w:rsidRPr="003B5303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3B5303">
        <w:rPr>
          <w:rFonts w:ascii="Times New Roman" w:hAnsi="Times New Roman" w:cs="Times New Roman"/>
          <w:bCs/>
          <w:sz w:val="24"/>
          <w:szCs w:val="24"/>
        </w:rPr>
        <w:t>Palatului</w:t>
      </w:r>
      <w:proofErr w:type="spellEnd"/>
      <w:r w:rsidRPr="003B53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303">
        <w:rPr>
          <w:rFonts w:ascii="Times New Roman" w:hAnsi="Times New Roman" w:cs="Times New Roman"/>
          <w:bCs/>
          <w:sz w:val="24"/>
          <w:szCs w:val="24"/>
        </w:rPr>
        <w:t>Culturii</w:t>
      </w:r>
      <w:proofErr w:type="spellEnd"/>
      <w:r w:rsidRPr="003B53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303">
        <w:rPr>
          <w:rFonts w:ascii="Times New Roman" w:hAnsi="Times New Roman" w:cs="Times New Roman"/>
          <w:bCs/>
          <w:sz w:val="24"/>
          <w:szCs w:val="24"/>
        </w:rPr>
        <w:t>Teodor</w:t>
      </w:r>
      <w:proofErr w:type="spellEnd"/>
      <w:r w:rsidRPr="003B53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303">
        <w:rPr>
          <w:rFonts w:ascii="Times New Roman" w:hAnsi="Times New Roman" w:cs="Times New Roman"/>
          <w:bCs/>
          <w:sz w:val="24"/>
          <w:szCs w:val="24"/>
        </w:rPr>
        <w:t>Costescu</w:t>
      </w:r>
      <w:proofErr w:type="spellEnd"/>
      <w:r w:rsidRPr="003B53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303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3B53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303">
        <w:rPr>
          <w:rFonts w:ascii="Times New Roman" w:hAnsi="Times New Roman" w:cs="Times New Roman"/>
          <w:bCs/>
          <w:sz w:val="24"/>
          <w:szCs w:val="24"/>
        </w:rPr>
        <w:t>digitalizarea</w:t>
      </w:r>
      <w:proofErr w:type="spellEnd"/>
      <w:r w:rsidRPr="003B53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303">
        <w:rPr>
          <w:rFonts w:ascii="Times New Roman" w:hAnsi="Times New Roman" w:cs="Times New Roman"/>
          <w:bCs/>
          <w:sz w:val="24"/>
          <w:szCs w:val="24"/>
        </w:rPr>
        <w:t>Agenției</w:t>
      </w:r>
      <w:proofErr w:type="spellEnd"/>
      <w:r w:rsidRPr="003B53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303">
        <w:rPr>
          <w:rFonts w:ascii="Times New Roman" w:hAnsi="Times New Roman" w:cs="Times New Roman"/>
          <w:bCs/>
          <w:sz w:val="24"/>
          <w:szCs w:val="24"/>
        </w:rPr>
        <w:t>Teatrale</w:t>
      </w:r>
      <w:proofErr w:type="spellEnd"/>
      <w:r w:rsidRPr="003B530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B5303">
        <w:rPr>
          <w:rFonts w:ascii="Times New Roman" w:hAnsi="Times New Roman" w:cs="Times New Roman"/>
          <w:bCs/>
          <w:sz w:val="24"/>
          <w:szCs w:val="24"/>
        </w:rPr>
        <w:t>Cetății</w:t>
      </w:r>
      <w:proofErr w:type="spellEnd"/>
      <w:r w:rsidRPr="003B53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303">
        <w:rPr>
          <w:rFonts w:ascii="Times New Roman" w:hAnsi="Times New Roman" w:cs="Times New Roman"/>
          <w:bCs/>
          <w:sz w:val="24"/>
          <w:szCs w:val="24"/>
        </w:rPr>
        <w:t>Medievale</w:t>
      </w:r>
      <w:proofErr w:type="spellEnd"/>
      <w:r w:rsidRPr="003B5303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3B5303">
        <w:rPr>
          <w:rFonts w:ascii="Times New Roman" w:hAnsi="Times New Roman" w:cs="Times New Roman"/>
          <w:bCs/>
          <w:sz w:val="24"/>
          <w:szCs w:val="24"/>
        </w:rPr>
        <w:t>Severinului</w:t>
      </w:r>
      <w:proofErr w:type="spellEnd"/>
      <w:r w:rsidRPr="003B53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303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3B53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303">
        <w:rPr>
          <w:rFonts w:ascii="Times New Roman" w:hAnsi="Times New Roman" w:cs="Times New Roman"/>
          <w:bCs/>
          <w:sz w:val="24"/>
          <w:szCs w:val="24"/>
        </w:rPr>
        <w:t>Castelului</w:t>
      </w:r>
      <w:proofErr w:type="spellEnd"/>
      <w:r w:rsidRPr="003B530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3B5303">
        <w:rPr>
          <w:rFonts w:ascii="Times New Roman" w:hAnsi="Times New Roman" w:cs="Times New Roman"/>
          <w:bCs/>
          <w:sz w:val="24"/>
          <w:szCs w:val="24"/>
        </w:rPr>
        <w:t>Apă</w:t>
      </w:r>
      <w:proofErr w:type="spellEnd"/>
      <w:r w:rsidRPr="003B5303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3B5303">
        <w:rPr>
          <w:rFonts w:ascii="Times New Roman" w:hAnsi="Times New Roman" w:cs="Times New Roman"/>
          <w:bCs/>
          <w:sz w:val="24"/>
          <w:szCs w:val="24"/>
        </w:rPr>
        <w:t>Drobeta</w:t>
      </w:r>
      <w:proofErr w:type="spellEnd"/>
      <w:r w:rsidRPr="003B53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303">
        <w:rPr>
          <w:rFonts w:ascii="Times New Roman" w:hAnsi="Times New Roman" w:cs="Times New Roman"/>
          <w:bCs/>
          <w:sz w:val="24"/>
          <w:szCs w:val="24"/>
        </w:rPr>
        <w:t>Turnu</w:t>
      </w:r>
      <w:proofErr w:type="spellEnd"/>
      <w:r w:rsidRPr="003B53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303">
        <w:rPr>
          <w:rFonts w:ascii="Times New Roman" w:hAnsi="Times New Roman" w:cs="Times New Roman"/>
          <w:bCs/>
          <w:sz w:val="24"/>
          <w:szCs w:val="24"/>
        </w:rPr>
        <w:t>Severin</w:t>
      </w:r>
      <w:proofErr w:type="spellEnd"/>
      <w:r w:rsidRPr="003B5303">
        <w:rPr>
          <w:rFonts w:ascii="Times New Roman" w:hAnsi="Times New Roman" w:cs="Times New Roman"/>
          <w:bCs/>
          <w:sz w:val="24"/>
          <w:szCs w:val="24"/>
        </w:rPr>
        <w:t xml:space="preserve"> ”</w:t>
      </w:r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constată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având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jorarea</w:t>
      </w:r>
      <w:proofErr w:type="spellEnd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tei</w:t>
      </w:r>
      <w:proofErr w:type="spellEnd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 TVA de la 19% la 21%</w:t>
      </w:r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valoarea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eltuielilor</w:t>
      </w:r>
      <w:proofErr w:type="spellEnd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eeligibile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modifică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iar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diferența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9.996,00 </w:t>
      </w:r>
      <w:r w:rsidRPr="003B5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ei</w:t>
      </w:r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determinată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exclusiv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2% a </w:t>
      </w:r>
      <w:proofErr w:type="spellStart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>cotei</w:t>
      </w:r>
      <w:proofErr w:type="spellEnd"/>
      <w:r w:rsidRPr="003B5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TVA.</w:t>
      </w:r>
    </w:p>
    <w:p w14:paraId="4D1FF8BF" w14:textId="77777777" w:rsidR="003F561D" w:rsidRDefault="003F561D" w:rsidP="003F56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d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ceptio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hn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himb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lu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minal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ochio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teri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i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zul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eltui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eligi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na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56.090,00  le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TVA.</w:t>
      </w:r>
    </w:p>
    <w:p w14:paraId="5E968F5A" w14:textId="77777777" w:rsidR="003F561D" w:rsidRDefault="003F561D" w:rsidP="003F56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ta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eltuiel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eligi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206.086,00 lei cu TVA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por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ge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l.</w:t>
      </w:r>
    </w:p>
    <w:p w14:paraId="510652F9" w14:textId="77777777" w:rsidR="003F561D" w:rsidRPr="006E5185" w:rsidRDefault="003F561D" w:rsidP="003F561D">
      <w:pPr>
        <w:tabs>
          <w:tab w:val="left" w:pos="3885"/>
        </w:tabs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Valoarea</w:t>
      </w:r>
      <w:proofErr w:type="spellEnd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>totală</w:t>
      </w:r>
      <w:proofErr w:type="spellEnd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>proiectului</w:t>
      </w:r>
      <w:proofErr w:type="spellEnd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>este</w:t>
      </w:r>
      <w:proofErr w:type="spellEnd"/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3.180.848,00</w:t>
      </w:r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lei cu TVA din care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valoarea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activităților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UAT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Municipiul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Drobeta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Turnu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Severin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>este</w:t>
      </w:r>
      <w:proofErr w:type="spellEnd"/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eastAsia="Quattrocento Sans" w:hAnsi="Times New Roman" w:cs="Times New Roman"/>
          <w:color w:val="000000"/>
          <w:sz w:val="24"/>
          <w:szCs w:val="24"/>
        </w:rPr>
        <w:t>10.164,00</w:t>
      </w:r>
      <w:r w:rsidRPr="00236B77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lei cu TVA.</w:t>
      </w:r>
    </w:p>
    <w:p w14:paraId="7AAA0E25" w14:textId="77777777" w:rsidR="003F561D" w:rsidRDefault="003F561D" w:rsidP="003F56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concluzie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vă</w:t>
      </w:r>
      <w:proofErr w:type="spellEnd"/>
      <w:proofErr w:type="gram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rugăm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analizați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aprobați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dificarea</w:t>
      </w:r>
      <w:proofErr w:type="spellEnd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ulu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ăugare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 art. 7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o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ine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i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2 </w:t>
      </w:r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CL nr. 11/28</w:t>
      </w:r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.2025</w:t>
      </w:r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vor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avea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următorul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conținut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8ED8CA9" w14:textId="77777777" w:rsidR="003F561D" w:rsidRDefault="003F561D" w:rsidP="003F561D">
      <w:pPr>
        <w:pStyle w:val="Listparagraf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5185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6E518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„DROBETA CULT ACCES -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facilitarea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Palatului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Teodor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Costescu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digitalizarea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Agenției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Teatrale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Cetății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Medievale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Severinului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Castelului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Severin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cuantum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de 3.180.848,00 lei (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TVA) din care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Severin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de 10.164,00 lei cu TVA</w:t>
      </w:r>
      <w:r w:rsidRPr="006E5185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7C3A2CE5" w14:textId="77777777" w:rsidR="003F561D" w:rsidRPr="006E5185" w:rsidRDefault="003F561D" w:rsidP="003F561D">
      <w:pPr>
        <w:pStyle w:val="Listparagra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D956E8" w14:textId="77777777" w:rsidR="003F561D" w:rsidRPr="006E5185" w:rsidRDefault="003F561D" w:rsidP="003F561D">
      <w:pPr>
        <w:pStyle w:val="Listparagraf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5185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6E518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documentația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tehnico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economică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PT,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indicatorii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tehnico-eonomici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devizul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general –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actualizat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nr. 6,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7 </w:t>
      </w:r>
      <w:r w:rsidRPr="006E5185">
        <w:rPr>
          <w:rFonts w:ascii="Times New Roman" w:hAnsi="Times New Roman" w:cs="Times New Roman"/>
          <w:sz w:val="24"/>
          <w:szCs w:val="24"/>
          <w:lang w:val="ro-RO"/>
        </w:rPr>
        <w:t xml:space="preserve">și Anexei nr. 8 </w:t>
      </w:r>
      <w:r w:rsidRPr="006E5185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parte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integrantă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6E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85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6E5185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58CE2413" w14:textId="77777777" w:rsidR="009B76EB" w:rsidRPr="0071146F" w:rsidRDefault="009B76EB" w:rsidP="003F561D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A37401" w14:textId="77777777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Iniţiator,</w:t>
      </w:r>
    </w:p>
    <w:p w14:paraId="6AA5F67E" w14:textId="77777777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Screci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Marius Vasile</w:t>
      </w:r>
    </w:p>
    <w:p w14:paraId="57AA95AD" w14:textId="77777777" w:rsidR="00504205" w:rsidRPr="00BF5692" w:rsidRDefault="00504205" w:rsidP="00504205">
      <w:pPr>
        <w:tabs>
          <w:tab w:val="left" w:pos="7305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4205" w:rsidRPr="00BF5692" w:rsidSect="00E140A8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5E57B" w14:textId="77777777" w:rsidR="00153D59" w:rsidRDefault="00153D59" w:rsidP="00280A7F">
      <w:pPr>
        <w:spacing w:after="0" w:line="240" w:lineRule="auto"/>
      </w:pPr>
      <w:r>
        <w:separator/>
      </w:r>
    </w:p>
  </w:endnote>
  <w:endnote w:type="continuationSeparator" w:id="0">
    <w:p w14:paraId="28866231" w14:textId="77777777" w:rsidR="00153D59" w:rsidRDefault="00153D59" w:rsidP="0028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526BF" w14:textId="77777777" w:rsidR="00153D59" w:rsidRDefault="00153D59" w:rsidP="00280A7F">
      <w:pPr>
        <w:spacing w:after="0" w:line="240" w:lineRule="auto"/>
      </w:pPr>
      <w:r>
        <w:separator/>
      </w:r>
    </w:p>
  </w:footnote>
  <w:footnote w:type="continuationSeparator" w:id="0">
    <w:p w14:paraId="3C98A9FE" w14:textId="77777777" w:rsidR="00153D59" w:rsidRDefault="00153D59" w:rsidP="0028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2EBB"/>
    <w:multiLevelType w:val="hybridMultilevel"/>
    <w:tmpl w:val="772EA27C"/>
    <w:lvl w:ilvl="0" w:tplc="F9BC5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A4F46"/>
    <w:multiLevelType w:val="multilevel"/>
    <w:tmpl w:val="DC38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6534F1"/>
    <w:multiLevelType w:val="hybridMultilevel"/>
    <w:tmpl w:val="49140A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C0B0CAD"/>
    <w:multiLevelType w:val="hybridMultilevel"/>
    <w:tmpl w:val="BC4C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2033E"/>
    <w:multiLevelType w:val="hybridMultilevel"/>
    <w:tmpl w:val="EED85796"/>
    <w:lvl w:ilvl="0" w:tplc="E2DA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93"/>
    <w:rsid w:val="00001F40"/>
    <w:rsid w:val="00006137"/>
    <w:rsid w:val="00026977"/>
    <w:rsid w:val="000316F8"/>
    <w:rsid w:val="000C2C93"/>
    <w:rsid w:val="000F218A"/>
    <w:rsid w:val="00110E50"/>
    <w:rsid w:val="0011611A"/>
    <w:rsid w:val="00122085"/>
    <w:rsid w:val="00142B9F"/>
    <w:rsid w:val="0014694F"/>
    <w:rsid w:val="00146A33"/>
    <w:rsid w:val="00153D59"/>
    <w:rsid w:val="001710D7"/>
    <w:rsid w:val="001C56A1"/>
    <w:rsid w:val="001F6576"/>
    <w:rsid w:val="00217DCE"/>
    <w:rsid w:val="002251D4"/>
    <w:rsid w:val="00257A2C"/>
    <w:rsid w:val="00280A7F"/>
    <w:rsid w:val="002A08AB"/>
    <w:rsid w:val="002A1F5A"/>
    <w:rsid w:val="002D1DC0"/>
    <w:rsid w:val="002F5B86"/>
    <w:rsid w:val="0030060A"/>
    <w:rsid w:val="0030203D"/>
    <w:rsid w:val="003120A5"/>
    <w:rsid w:val="00355803"/>
    <w:rsid w:val="003613C0"/>
    <w:rsid w:val="00387E49"/>
    <w:rsid w:val="003B0BBB"/>
    <w:rsid w:val="003E58AA"/>
    <w:rsid w:val="003F561D"/>
    <w:rsid w:val="0041654E"/>
    <w:rsid w:val="0042549E"/>
    <w:rsid w:val="004321DF"/>
    <w:rsid w:val="00472966"/>
    <w:rsid w:val="004730DD"/>
    <w:rsid w:val="004A3FF5"/>
    <w:rsid w:val="004C0B0C"/>
    <w:rsid w:val="004E5ECB"/>
    <w:rsid w:val="004E77B8"/>
    <w:rsid w:val="00504205"/>
    <w:rsid w:val="00536611"/>
    <w:rsid w:val="005536D9"/>
    <w:rsid w:val="00585699"/>
    <w:rsid w:val="005C1702"/>
    <w:rsid w:val="005E0BE0"/>
    <w:rsid w:val="005E386F"/>
    <w:rsid w:val="00602A04"/>
    <w:rsid w:val="00654B62"/>
    <w:rsid w:val="00682FF0"/>
    <w:rsid w:val="006871C6"/>
    <w:rsid w:val="006979A9"/>
    <w:rsid w:val="006A4B1B"/>
    <w:rsid w:val="006C7F47"/>
    <w:rsid w:val="006F2428"/>
    <w:rsid w:val="006F361E"/>
    <w:rsid w:val="0071146F"/>
    <w:rsid w:val="007604B0"/>
    <w:rsid w:val="00785855"/>
    <w:rsid w:val="007B0AA9"/>
    <w:rsid w:val="007B2943"/>
    <w:rsid w:val="007C27F4"/>
    <w:rsid w:val="007D10BC"/>
    <w:rsid w:val="007E7D4E"/>
    <w:rsid w:val="007F2194"/>
    <w:rsid w:val="008173E0"/>
    <w:rsid w:val="00832823"/>
    <w:rsid w:val="00862AD1"/>
    <w:rsid w:val="00894DB1"/>
    <w:rsid w:val="008A3EA9"/>
    <w:rsid w:val="008A55C7"/>
    <w:rsid w:val="008B794E"/>
    <w:rsid w:val="008C1B53"/>
    <w:rsid w:val="008D350A"/>
    <w:rsid w:val="00911985"/>
    <w:rsid w:val="00942DDF"/>
    <w:rsid w:val="009440AD"/>
    <w:rsid w:val="00963A50"/>
    <w:rsid w:val="009655B7"/>
    <w:rsid w:val="0099436D"/>
    <w:rsid w:val="009960B8"/>
    <w:rsid w:val="009A3E7C"/>
    <w:rsid w:val="009B2B92"/>
    <w:rsid w:val="009B6CDF"/>
    <w:rsid w:val="009B76EB"/>
    <w:rsid w:val="009E399A"/>
    <w:rsid w:val="00A01A65"/>
    <w:rsid w:val="00A14C26"/>
    <w:rsid w:val="00A4462D"/>
    <w:rsid w:val="00A56D4F"/>
    <w:rsid w:val="00A6202B"/>
    <w:rsid w:val="00A7199C"/>
    <w:rsid w:val="00A85CB1"/>
    <w:rsid w:val="00AA1C01"/>
    <w:rsid w:val="00AA3B25"/>
    <w:rsid w:val="00AA6BB4"/>
    <w:rsid w:val="00AD1595"/>
    <w:rsid w:val="00AD544C"/>
    <w:rsid w:val="00B07340"/>
    <w:rsid w:val="00B23656"/>
    <w:rsid w:val="00B4128E"/>
    <w:rsid w:val="00B438E0"/>
    <w:rsid w:val="00B459CA"/>
    <w:rsid w:val="00B776B0"/>
    <w:rsid w:val="00B8380E"/>
    <w:rsid w:val="00BA5269"/>
    <w:rsid w:val="00BB3868"/>
    <w:rsid w:val="00BB3B8E"/>
    <w:rsid w:val="00BF23C4"/>
    <w:rsid w:val="00BF3842"/>
    <w:rsid w:val="00BF5692"/>
    <w:rsid w:val="00C13850"/>
    <w:rsid w:val="00C245C8"/>
    <w:rsid w:val="00C316B0"/>
    <w:rsid w:val="00C359AC"/>
    <w:rsid w:val="00C408F3"/>
    <w:rsid w:val="00C45501"/>
    <w:rsid w:val="00C47F4B"/>
    <w:rsid w:val="00C615C1"/>
    <w:rsid w:val="00C75C01"/>
    <w:rsid w:val="00C909AB"/>
    <w:rsid w:val="00C957D6"/>
    <w:rsid w:val="00CA2A1D"/>
    <w:rsid w:val="00CC4160"/>
    <w:rsid w:val="00D120F9"/>
    <w:rsid w:val="00D57593"/>
    <w:rsid w:val="00D65E9D"/>
    <w:rsid w:val="00D669A3"/>
    <w:rsid w:val="00DA52BD"/>
    <w:rsid w:val="00DE6667"/>
    <w:rsid w:val="00E044FF"/>
    <w:rsid w:val="00E140A8"/>
    <w:rsid w:val="00E4013E"/>
    <w:rsid w:val="00E472B9"/>
    <w:rsid w:val="00E60C31"/>
    <w:rsid w:val="00E86407"/>
    <w:rsid w:val="00E94CBD"/>
    <w:rsid w:val="00EA51E1"/>
    <w:rsid w:val="00EB3D71"/>
    <w:rsid w:val="00EC0E3F"/>
    <w:rsid w:val="00EC2F93"/>
    <w:rsid w:val="00ED241C"/>
    <w:rsid w:val="00EF67DD"/>
    <w:rsid w:val="00F069AF"/>
    <w:rsid w:val="00F06FAC"/>
    <w:rsid w:val="00F466D1"/>
    <w:rsid w:val="00F62385"/>
    <w:rsid w:val="00F73247"/>
    <w:rsid w:val="00F7739A"/>
    <w:rsid w:val="00F9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DD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80A7F"/>
  </w:style>
  <w:style w:type="paragraph" w:styleId="Subsol">
    <w:name w:val="footer"/>
    <w:basedOn w:val="Normal"/>
    <w:link w:val="Subsol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80A7F"/>
  </w:style>
  <w:style w:type="paragraph" w:styleId="Listparagraf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Fontdeparagrafimplicit"/>
    <w:rsid w:val="00BF5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80A7F"/>
  </w:style>
  <w:style w:type="paragraph" w:styleId="Subsol">
    <w:name w:val="footer"/>
    <w:basedOn w:val="Normal"/>
    <w:link w:val="Subsol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80A7F"/>
  </w:style>
  <w:style w:type="paragraph" w:styleId="Listparagraf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Fontdeparagrafimplicit"/>
    <w:rsid w:val="00BF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FA72-50F1-496B-93EF-F04EC081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3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Lenovo</cp:lastModifiedBy>
  <cp:revision>14</cp:revision>
  <cp:lastPrinted>2025-10-31T09:49:00Z</cp:lastPrinted>
  <dcterms:created xsi:type="dcterms:W3CDTF">2023-08-07T11:59:00Z</dcterms:created>
  <dcterms:modified xsi:type="dcterms:W3CDTF">2025-11-18T07:34:00Z</dcterms:modified>
</cp:coreProperties>
</file>